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6D" w:rsidRDefault="00E74D8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C60008" wp14:editId="68FBEE19">
                <wp:simplePos x="0" y="0"/>
                <wp:positionH relativeFrom="column">
                  <wp:posOffset>2154555</wp:posOffset>
                </wp:positionH>
                <wp:positionV relativeFrom="paragraph">
                  <wp:posOffset>-243697</wp:posOffset>
                </wp:positionV>
                <wp:extent cx="5647055" cy="89217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705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65" w:rsidRPr="00575B45" w:rsidRDefault="00847265" w:rsidP="00AF1D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ารางการปฏิบัติงาน 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นท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ธุรการ เครือข่ายควนขนุนหานโพธิ์</w:t>
                            </w:r>
                            <w:r w:rsidR="008F3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พป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ท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 2</w:t>
                            </w:r>
                          </w:p>
                          <w:p w:rsidR="00847265" w:rsidRPr="00575B45" w:rsidRDefault="00847265" w:rsidP="00AF1D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8F3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มกราคม พ.ศ. 2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9.65pt;margin-top:-19.2pt;width:444.65pt;height:7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" filled="f" stroked="f" strokeweight=".5pt">
                <v:path arrowok="t"/>
                <v:textbox>
                  <w:txbxContent>
                    <w:p w:rsidR="00847265" w:rsidRPr="00575B45" w:rsidRDefault="00847265" w:rsidP="00AF1D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ารางการปฏิบัติงาน 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นท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ธุรการ เครือข่ายควนขนุนหานโพธิ์</w:t>
                      </w:r>
                      <w:r w:rsidR="008F3D7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พป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 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ท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 2</w:t>
                      </w:r>
                    </w:p>
                    <w:p w:rsidR="00847265" w:rsidRPr="00575B45" w:rsidRDefault="00847265" w:rsidP="00AF1D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8F3D7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มกราคม พ.ศ. 2558</w:t>
                      </w:r>
                    </w:p>
                  </w:txbxContent>
                </v:textbox>
              </v:shape>
            </w:pict>
          </mc:Fallback>
        </mc:AlternateContent>
      </w:r>
    </w:p>
    <w:p w:rsidR="00AF1D6D" w:rsidRDefault="00AF1D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709"/>
        <w:gridCol w:w="557"/>
        <w:gridCol w:w="584"/>
        <w:gridCol w:w="557"/>
        <w:gridCol w:w="557"/>
        <w:gridCol w:w="587"/>
        <w:gridCol w:w="557"/>
        <w:gridCol w:w="557"/>
        <w:gridCol w:w="607"/>
        <w:gridCol w:w="557"/>
        <w:gridCol w:w="584"/>
        <w:gridCol w:w="646"/>
        <w:gridCol w:w="584"/>
        <w:gridCol w:w="557"/>
        <w:gridCol w:w="557"/>
      </w:tblGrid>
      <w:tr w:rsidR="008F3D71" w:rsidRPr="003E5331" w:rsidTr="000B148E">
        <w:trPr>
          <w:trHeight w:val="419"/>
        </w:trPr>
        <w:tc>
          <w:tcPr>
            <w:tcW w:w="817" w:type="dxa"/>
            <w:vMerge w:val="restart"/>
            <w:vAlign w:val="center"/>
          </w:tcPr>
          <w:p w:rsidR="008F3D71" w:rsidRPr="003E5331" w:rsidRDefault="008F3D71" w:rsidP="00DA3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F3D71" w:rsidRDefault="008F3D71" w:rsidP="00575B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1610D6" wp14:editId="3A90A2D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70</wp:posOffset>
                      </wp:positionV>
                      <wp:extent cx="1506855" cy="541020"/>
                      <wp:effectExtent l="0" t="0" r="17145" b="3048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6855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.1pt" to="114.3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 w:rsidRPr="003E53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8F3D71" w:rsidRPr="003E5331" w:rsidRDefault="008F3D71" w:rsidP="00575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F3D71" w:rsidRDefault="008F3D71" w:rsidP="001F3A0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F3D71" w:rsidRDefault="008F3D71" w:rsidP="001F3A0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87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646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8F3D71" w:rsidRDefault="008F3D71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8F3D71" w:rsidRDefault="008F3D71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C47F7A" wp14:editId="625B55F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70</wp:posOffset>
                      </wp:positionV>
                      <wp:extent cx="1155700" cy="2874010"/>
                      <wp:effectExtent l="0" t="0" r="2540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287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71" w:rsidRPr="006C64A9" w:rsidRDefault="008F3D71" w:rsidP="000A455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  <w:u w:val="dotted"/>
                                    </w:rPr>
                                  </w:pPr>
                                  <w:r w:rsidRPr="006C64A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u w:val="dotted"/>
                                      <w:cs/>
                                    </w:rPr>
                                    <w:t>หมายเหตุ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.ด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บ้านแหลมดิน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ค.ข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้านคลองขุด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ท.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ไทยรัฐวิทยา ๒๓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ค.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ควนโก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ส.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วัดสะทัง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.ห.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หานโพธิ์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ส.ข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บ้านไสนายขัน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พ.ธ.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วัด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โพธิ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ยาราม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ท.ล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้านท่าลาด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น.ย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้านนา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หยา</w:t>
                                  </w:r>
                                  <w:proofErr w:type="spellEnd"/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ช.ป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ชุมประดิษฐ์</w:t>
                                  </w:r>
                                </w:p>
                                <w:p w:rsidR="008F3D71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ส.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ควนสามโพธิ์</w:t>
                                  </w:r>
                                </w:p>
                                <w:p w:rsidR="008F3D71" w:rsidRPr="00847265" w:rsidRDefault="008F3D71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.ท.น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ท่านางพรห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4pt;margin-top:.1pt;width:91pt;height:22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" fillcolor="white [3201]" strokeweight=".5pt">
                      <v:textbox>
                        <w:txbxContent>
                          <w:p w:rsidR="008F3D71" w:rsidRPr="006C64A9" w:rsidRDefault="008F3D71" w:rsidP="000A455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u w:val="dotted"/>
                              </w:rPr>
                            </w:pPr>
                            <w:r w:rsidRPr="006C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u w:val="dotted"/>
                                <w:cs/>
                              </w:rPr>
                              <w:t>หมายเหตุ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.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บ้านแหลมดิน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.ข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คลองขุด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.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ทยรัฐวิทยา ๒๓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.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ควนโก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วัดสะทัง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ห.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หานโพธิ์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ข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บ้านไสนายขัน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.ธ.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วั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โพธ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ยาราม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.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ท่าลาด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.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น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ยา</w:t>
                            </w:r>
                            <w:proofErr w:type="spellEnd"/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ช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ชุมประดิษฐ์</w:t>
                            </w:r>
                          </w:p>
                          <w:p w:rsidR="008F3D71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ควนสามโพธิ์</w:t>
                            </w:r>
                          </w:p>
                          <w:p w:rsidR="008F3D71" w:rsidRPr="00847265" w:rsidRDefault="008F3D71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ท.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ท่านางพรห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</w:tr>
      <w:tr w:rsidR="008F3D71" w:rsidRPr="003E5331" w:rsidTr="000B148E">
        <w:trPr>
          <w:trHeight w:val="419"/>
        </w:trPr>
        <w:tc>
          <w:tcPr>
            <w:tcW w:w="817" w:type="dxa"/>
            <w:vMerge/>
          </w:tcPr>
          <w:p w:rsidR="00B130D6" w:rsidRPr="003E5331" w:rsidRDefault="00B130D6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130D6" w:rsidRPr="003E5331" w:rsidRDefault="00B130D6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46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1F3A05" w:rsidRPr="003E5331" w:rsidTr="000B148E">
        <w:tc>
          <w:tcPr>
            <w:tcW w:w="817" w:type="dxa"/>
          </w:tcPr>
          <w:p w:rsidR="001F3A05" w:rsidRPr="003E5331" w:rsidRDefault="001F3A05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1F3A05" w:rsidRPr="003E5331" w:rsidRDefault="001F3A05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ฉลิ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สนันท์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1F3A05" w:rsidRPr="002319C8" w:rsidRDefault="001F3A05" w:rsidP="008F3D71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EC4C0B">
            <w:pPr>
              <w:jc w:val="center"/>
              <w:rPr>
                <w:szCs w:val="22"/>
              </w:rPr>
            </w:pPr>
          </w:p>
        </w:tc>
      </w:tr>
      <w:tr w:rsidR="001F3A05" w:rsidRPr="003E5331" w:rsidTr="000B148E">
        <w:tc>
          <w:tcPr>
            <w:tcW w:w="817" w:type="dxa"/>
          </w:tcPr>
          <w:p w:rsidR="001F3A05" w:rsidRPr="003E5331" w:rsidRDefault="001F3A05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1F3A05" w:rsidRPr="003E5331" w:rsidRDefault="001F3A05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กษรผอม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</w:tcPr>
          <w:p w:rsidR="001F3A05" w:rsidRPr="002319C8" w:rsidRDefault="001F3A05">
            <w:pPr>
              <w:rPr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1F3A05" w:rsidRPr="002319C8" w:rsidRDefault="001F3A05" w:rsidP="008F3D71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F3A05" w:rsidRPr="002319C8" w:rsidRDefault="001F3A0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1F3A05" w:rsidRPr="003E5331" w:rsidTr="000B148E">
        <w:tc>
          <w:tcPr>
            <w:tcW w:w="817" w:type="dxa"/>
          </w:tcPr>
          <w:p w:rsidR="001F3A05" w:rsidRPr="003E5331" w:rsidRDefault="001F3A05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1F3A05" w:rsidRPr="003E5331" w:rsidRDefault="001F3A05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ื่นกมล  หอมแก้ว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</w:tcPr>
          <w:p w:rsidR="001F3A05" w:rsidRPr="002319C8" w:rsidRDefault="001F3A05">
            <w:pPr>
              <w:rPr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1F3A05" w:rsidRPr="002319C8" w:rsidRDefault="001F3A05" w:rsidP="008F3D71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1F3A05" w:rsidRPr="002319C8" w:rsidRDefault="001F3A05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1F3A05" w:rsidRPr="002319C8" w:rsidRDefault="001F3A05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C4394F" w:rsidRPr="003E5331" w:rsidTr="004F18A0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นีย์  เพ็งแก้ว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ส.ข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FFFF00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607" w:type="dxa"/>
            <w:shd w:val="clear" w:color="auto" w:fill="D9D9D9" w:themeFill="background1" w:themeFillShade="D9"/>
          </w:tcPr>
          <w:p w:rsidR="00C4394F" w:rsidRPr="002319C8" w:rsidRDefault="00C4394F" w:rsidP="008F3D71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</w:tr>
      <w:tr w:rsidR="00C4394F" w:rsidRPr="003E5331" w:rsidTr="005C09FB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จิรา  สงแท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94F" w:rsidRPr="002319C8" w:rsidRDefault="00C4394F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C4394F" w:rsidRPr="002319C8" w:rsidRDefault="00C4394F" w:rsidP="008F3D71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FFFF00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</w:tr>
      <w:tr w:rsidR="00C4394F" w:rsidRPr="003E5331" w:rsidTr="000B148E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ธัช  แก้วก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FFFF00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8F3D7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646" w:type="dxa"/>
            <w:shd w:val="clear" w:color="auto" w:fill="FFFF00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</w:tr>
      <w:tr w:rsidR="00C4394F" w:rsidRPr="003E5331" w:rsidTr="000B148E">
        <w:trPr>
          <w:trHeight w:val="419"/>
        </w:trPr>
        <w:tc>
          <w:tcPr>
            <w:tcW w:w="817" w:type="dxa"/>
            <w:vMerge w:val="restart"/>
            <w:vAlign w:val="center"/>
          </w:tcPr>
          <w:p w:rsidR="00C4394F" w:rsidRPr="003E5331" w:rsidRDefault="00C4394F" w:rsidP="00DA3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C4394F" w:rsidRDefault="00C4394F" w:rsidP="00575B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C074C3" wp14:editId="0B4C5E7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320</wp:posOffset>
                      </wp:positionV>
                      <wp:extent cx="1506855" cy="511810"/>
                      <wp:effectExtent l="0" t="0" r="17145" b="2159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6855" cy="511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3pt,1.6pt" to="114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 w:rsidRPr="003E53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84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87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607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84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646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84" w:type="dxa"/>
            <w:shd w:val="clear" w:color="auto" w:fill="B6DDE8" w:themeFill="accent5" w:themeFillTint="66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Default="00C4394F" w:rsidP="006644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Default="00C4394F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</w:tr>
      <w:tr w:rsidR="00C4394F" w:rsidRPr="003E5331" w:rsidTr="000B148E">
        <w:trPr>
          <w:trHeight w:val="419"/>
        </w:trPr>
        <w:tc>
          <w:tcPr>
            <w:tcW w:w="817" w:type="dxa"/>
            <w:vMerge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84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87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607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84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646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84" w:type="dxa"/>
            <w:shd w:val="clear" w:color="auto" w:fill="B6DDE8" w:themeFill="accent5" w:themeFillTint="66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1D43B6" w:rsidRDefault="00C4394F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  <w:r w:rsidRPr="00575B45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0B148E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4394F" w:rsidRPr="003E5331" w:rsidTr="000B148E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ฉลิ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สนันท์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szCs w:val="22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EC4C0B">
            <w:pPr>
              <w:jc w:val="center"/>
              <w:rPr>
                <w:szCs w:val="22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EC4C0B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Default="00C4394F" w:rsidP="000B148E">
            <w:pPr>
              <w:jc w:val="center"/>
            </w:pPr>
            <w:r w:rsidRPr="003B1144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C4394F" w:rsidRPr="003E5331" w:rsidTr="000B148E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กษรผอม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Default="00C4394F" w:rsidP="000B148E">
            <w:pPr>
              <w:jc w:val="center"/>
            </w:pPr>
            <w:r w:rsidRPr="003B1144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C4394F" w:rsidRPr="003E5331" w:rsidTr="000B148E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ื่นกมล  หอมแก้ว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bookmarkStart w:id="0" w:name="_GoBack"/>
            <w:bookmarkEnd w:id="0"/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Default="00C4394F" w:rsidP="000B148E">
            <w:pPr>
              <w:jc w:val="center"/>
            </w:pPr>
            <w:r w:rsidRPr="003B1144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C4394F" w:rsidRPr="003E5331" w:rsidTr="000B148E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นีย์  เพ็งแก้ว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84" w:type="dxa"/>
            <w:shd w:val="clear" w:color="auto" w:fill="FFFF00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ว.ท.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84" w:type="dxa"/>
            <w:shd w:val="clear" w:color="auto" w:fill="FFFF00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ว.ท.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Default="00C4394F" w:rsidP="000B148E">
            <w:pPr>
              <w:jc w:val="center"/>
            </w:pPr>
            <w:r w:rsidRPr="003B1144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C4394F" w:rsidRPr="003E5331" w:rsidTr="000B148E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จิรา  สงแท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C4394F" w:rsidRPr="002319C8" w:rsidRDefault="00C4394F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ว.ท.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 w:rsidP="0066442F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4394F" w:rsidRPr="002319C8" w:rsidRDefault="00C4394F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Default="00C4394F" w:rsidP="000B148E">
            <w:pPr>
              <w:jc w:val="center"/>
            </w:pPr>
            <w:r w:rsidRPr="003B1144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C4394F" w:rsidRPr="003E5331" w:rsidTr="000B148E">
        <w:tc>
          <w:tcPr>
            <w:tcW w:w="817" w:type="dxa"/>
          </w:tcPr>
          <w:p w:rsidR="00C4394F" w:rsidRPr="003E5331" w:rsidRDefault="00C4394F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C4394F" w:rsidRPr="003E5331" w:rsidRDefault="00C4394F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ธัช  แก้วก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84" w:type="dxa"/>
            <w:shd w:val="clear" w:color="auto" w:fill="FFFF00"/>
            <w:vAlign w:val="center"/>
          </w:tcPr>
          <w:p w:rsidR="00C4394F" w:rsidRPr="002319C8" w:rsidRDefault="00C4394F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ว.ท.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4394F" w:rsidRPr="002319C8" w:rsidRDefault="00C4394F" w:rsidP="006644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Pr="002319C8" w:rsidRDefault="00C4394F" w:rsidP="00AF1D6D">
            <w:pPr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C4394F" w:rsidRDefault="00C4394F" w:rsidP="000B148E">
            <w:pPr>
              <w:jc w:val="center"/>
            </w:pPr>
            <w:r w:rsidRPr="003B1144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</w:tbl>
    <w:p w:rsidR="00D1477D" w:rsidRPr="00D1477D" w:rsidRDefault="00D1477D" w:rsidP="00D1477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</w:rPr>
      </w:pPr>
      <w:r w:rsidRPr="00D1477D">
        <w:rPr>
          <w:rFonts w:ascii="TH SarabunPSK" w:hAnsi="TH SarabunPSK" w:cs="TH SarabunPSK"/>
          <w:b/>
          <w:bCs/>
          <w:sz w:val="24"/>
          <w:szCs w:val="24"/>
          <w:highlight w:val="lightGray"/>
          <w:u w:val="single"/>
          <w:cs/>
        </w:rPr>
        <w:t>ข้อมูลติดต่อธุรการ</w:t>
      </w:r>
    </w:p>
    <w:p w:rsidR="002319C8" w:rsidRPr="00DA3872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A3872">
        <w:rPr>
          <w:rFonts w:ascii="TH SarabunPSK" w:hAnsi="TH SarabunPSK" w:cs="TH SarabunPSK"/>
          <w:sz w:val="24"/>
          <w:szCs w:val="24"/>
          <w:cs/>
        </w:rPr>
        <w:t xml:space="preserve">1.นายเฉลิมพร  </w:t>
      </w:r>
      <w:proofErr w:type="spellStart"/>
      <w:r w:rsidRPr="00DA3872">
        <w:rPr>
          <w:rFonts w:ascii="TH SarabunPSK" w:hAnsi="TH SarabunPSK" w:cs="TH SarabunPSK"/>
          <w:sz w:val="24"/>
          <w:szCs w:val="24"/>
          <w:cs/>
        </w:rPr>
        <w:t>หัสนันท์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  <w:t>088-3901665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E-Mail : chalerm_O1@hotmail.com</w:t>
      </w:r>
    </w:p>
    <w:p w:rsidR="002319C8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1040A">
        <w:rPr>
          <w:rFonts w:ascii="TH SarabunPSK" w:hAnsi="TH SarabunPSK" w:cs="TH SarabunPSK"/>
          <w:sz w:val="24"/>
          <w:szCs w:val="24"/>
          <w:cs/>
        </w:rPr>
        <w:t>2.นางทัก</w:t>
      </w:r>
      <w:proofErr w:type="spellStart"/>
      <w:r w:rsidRPr="00D1040A">
        <w:rPr>
          <w:rFonts w:ascii="TH SarabunPSK" w:hAnsi="TH SarabunPSK" w:cs="TH SarabunPSK"/>
          <w:sz w:val="24"/>
          <w:szCs w:val="24"/>
          <w:cs/>
        </w:rPr>
        <w:t>ษอร</w:t>
      </w:r>
      <w:proofErr w:type="spellEnd"/>
      <w:r w:rsidRPr="00D1040A">
        <w:rPr>
          <w:rFonts w:ascii="TH SarabunPSK" w:hAnsi="TH SarabunPSK" w:cs="TH SarabunPSK"/>
          <w:sz w:val="24"/>
          <w:szCs w:val="24"/>
          <w:cs/>
        </w:rPr>
        <w:t xml:space="preserve">  อักษรผอม</w:t>
      </w:r>
      <w:r w:rsidRPr="00D1040A">
        <w:rPr>
          <w:rFonts w:ascii="TH SarabunPSK" w:hAnsi="TH SarabunPSK" w:cs="TH SarabunPSK"/>
          <w:sz w:val="24"/>
          <w:szCs w:val="24"/>
          <w:cs/>
        </w:rPr>
        <w:tab/>
        <w:t>เบอร์โทร :</w:t>
      </w:r>
      <w:r w:rsidRPr="00D1040A">
        <w:rPr>
          <w:rFonts w:ascii="TH SarabunPSK" w:hAnsi="TH SarabunPSK" w:cs="TH SarabunPSK"/>
          <w:sz w:val="24"/>
          <w:szCs w:val="24"/>
          <w:cs/>
        </w:rPr>
        <w:tab/>
        <w:t>089-5952219</w:t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</w:rPr>
        <w:t xml:space="preserve">ID Line : </w:t>
      </w:r>
      <w:proofErr w:type="spellStart"/>
      <w:r w:rsidRPr="00D1040A">
        <w:rPr>
          <w:rFonts w:ascii="TH SarabunPSK" w:hAnsi="TH SarabunPSK" w:cs="TH SarabunPSK"/>
          <w:sz w:val="24"/>
          <w:szCs w:val="24"/>
        </w:rPr>
        <w:t>taksaorn</w:t>
      </w:r>
      <w:proofErr w:type="spellEnd"/>
      <w:r w:rsidRPr="00D1040A">
        <w:rPr>
          <w:rFonts w:ascii="TH SarabunPSK" w:hAnsi="TH SarabunPSK" w:cs="TH SarabunPSK"/>
          <w:sz w:val="24"/>
          <w:szCs w:val="24"/>
        </w:rPr>
        <w:tab/>
      </w:r>
      <w:r w:rsidRPr="00D1040A">
        <w:rPr>
          <w:rFonts w:ascii="TH SarabunPSK" w:hAnsi="TH SarabunPSK" w:cs="TH SarabunPSK"/>
          <w:sz w:val="24"/>
          <w:szCs w:val="24"/>
        </w:rPr>
        <w:tab/>
      </w:r>
      <w:proofErr w:type="spellStart"/>
      <w:r w:rsidRPr="00D1040A">
        <w:rPr>
          <w:rFonts w:ascii="TH SarabunPSK" w:hAnsi="TH SarabunPSK" w:cs="TH SarabunPSK"/>
          <w:sz w:val="24"/>
          <w:szCs w:val="24"/>
        </w:rPr>
        <w:t>Faceebook</w:t>
      </w:r>
      <w:proofErr w:type="spellEnd"/>
      <w:r w:rsidRPr="00D1040A">
        <w:rPr>
          <w:rFonts w:ascii="TH SarabunPSK" w:hAnsi="TH SarabunPSK" w:cs="TH SarabunPSK"/>
          <w:sz w:val="24"/>
          <w:szCs w:val="24"/>
        </w:rPr>
        <w:t xml:space="preserve">: </w:t>
      </w:r>
      <w:r w:rsidRPr="00D1040A">
        <w:rPr>
          <w:rFonts w:ascii="TH SarabunPSK" w:hAnsi="TH SarabunPSK" w:cs="TH SarabunPSK"/>
          <w:sz w:val="24"/>
          <w:szCs w:val="24"/>
          <w:cs/>
        </w:rPr>
        <w:t>ทัก</w:t>
      </w:r>
      <w:proofErr w:type="spellStart"/>
      <w:r w:rsidRPr="00D1040A">
        <w:rPr>
          <w:rFonts w:ascii="TH SarabunPSK" w:hAnsi="TH SarabunPSK" w:cs="TH SarabunPSK"/>
          <w:sz w:val="24"/>
          <w:szCs w:val="24"/>
          <w:cs/>
        </w:rPr>
        <w:t>ษอร</w:t>
      </w:r>
      <w:proofErr w:type="spellEnd"/>
      <w:r w:rsidRPr="00D1040A">
        <w:rPr>
          <w:rFonts w:ascii="TH SarabunPSK" w:hAnsi="TH SarabunPSK" w:cs="TH SarabunPSK"/>
          <w:sz w:val="24"/>
          <w:szCs w:val="24"/>
          <w:cs/>
        </w:rPr>
        <w:t xml:space="preserve">  แก้ววิเศษ</w:t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</w:rPr>
        <w:t xml:space="preserve">E-Mail : </w:t>
      </w:r>
      <w:hyperlink r:id="rId6" w:history="1">
        <w:r w:rsidRPr="00FD7B67">
          <w:rPr>
            <w:rStyle w:val="a6"/>
            <w:rFonts w:ascii="TH SarabunPSK" w:hAnsi="TH SarabunPSK" w:cs="TH SarabunPSK"/>
            <w:sz w:val="24"/>
            <w:szCs w:val="24"/>
          </w:rPr>
          <w:t>taksaornsri@gmail.com</w:t>
        </w:r>
      </w:hyperlink>
    </w:p>
    <w:p w:rsidR="002319C8" w:rsidRPr="002319C8" w:rsidRDefault="002319C8" w:rsidP="002319C8">
      <w:pPr>
        <w:spacing w:after="0" w:line="240" w:lineRule="auto"/>
        <w:rPr>
          <w:rFonts w:ascii="TH SarabunPSK" w:eastAsia="Calibri" w:hAnsi="TH SarabunPSK" w:cs="TH SarabunPSK"/>
          <w:sz w:val="24"/>
          <w:szCs w:val="24"/>
          <w:cs/>
        </w:rPr>
      </w:pPr>
      <w:r w:rsidRPr="00DA3872">
        <w:rPr>
          <w:rFonts w:ascii="TH SarabunPSK" w:hAnsi="TH SarabunPSK" w:cs="TH SarabunPSK"/>
          <w:sz w:val="24"/>
          <w:szCs w:val="24"/>
          <w:cs/>
        </w:rPr>
        <w:t>3.นางชื่นกมล  หอมแก้ว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  <w:t>083-5369155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ชื่นกมล  หอมแก้ว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E-Mail :</w:t>
      </w:r>
    </w:p>
    <w:p w:rsidR="002319C8" w:rsidRDefault="002319C8" w:rsidP="002319C8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proofErr w:type="gramStart"/>
      <w:r>
        <w:rPr>
          <w:rFonts w:ascii="TH SarabunPSK" w:eastAsia="Calibri" w:hAnsi="TH SarabunPSK" w:cs="TH SarabunPSK"/>
          <w:sz w:val="24"/>
          <w:szCs w:val="24"/>
        </w:rPr>
        <w:t>4.</w:t>
      </w:r>
      <w:r>
        <w:rPr>
          <w:rFonts w:ascii="TH SarabunPSK" w:eastAsia="Calibri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eastAsia="Calibri" w:hAnsi="TH SarabunPSK" w:cs="TH SarabunPSK" w:hint="cs"/>
          <w:sz w:val="24"/>
          <w:szCs w:val="24"/>
          <w:cs/>
        </w:rPr>
        <w:t>เสาวณีย์</w:t>
      </w:r>
      <w:proofErr w:type="spellEnd"/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 เพ็งแก้ว</w:t>
      </w:r>
      <w:proofErr w:type="gramEnd"/>
      <w:r>
        <w:rPr>
          <w:rFonts w:ascii="TH SarabunPSK" w:eastAsia="Calibri" w:hAnsi="TH SarabunPSK" w:cs="TH SarabunPSK"/>
          <w:sz w:val="24"/>
          <w:szCs w:val="24"/>
        </w:rPr>
        <w:tab/>
      </w: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eastAsia="Calibri" w:hAnsi="TH SarabunPSK" w:cs="TH SarabunPSK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sz w:val="24"/>
          <w:szCs w:val="24"/>
          <w:cs/>
        </w:rPr>
        <w:tab/>
      </w:r>
      <w:r>
        <w:rPr>
          <w:rFonts w:ascii="TH SarabunPSK" w:eastAsia="Calibri" w:hAnsi="TH SarabunPSK" w:cs="TH SarabunPSK"/>
          <w:sz w:val="24"/>
          <w:szCs w:val="24"/>
        </w:rPr>
        <w:t>082-4386266</w:t>
      </w:r>
      <w:r>
        <w:rPr>
          <w:rFonts w:ascii="TH SarabunPSK" w:eastAsia="Calibri" w:hAnsi="TH SarabunPSK" w:cs="TH SarabunPSK" w:hint="cs"/>
          <w:sz w:val="24"/>
          <w:szCs w:val="24"/>
          <w:cs/>
        </w:rPr>
        <w:tab/>
      </w:r>
      <w:r>
        <w:rPr>
          <w:rFonts w:ascii="TH SarabunPSK" w:eastAsia="Calibri" w:hAnsi="TH SarabunPSK" w:cs="TH SarabunPSK"/>
          <w:sz w:val="24"/>
          <w:szCs w:val="24"/>
        </w:rPr>
        <w:t xml:space="preserve">ID Line : </w:t>
      </w:r>
      <w:r>
        <w:rPr>
          <w:rFonts w:ascii="TH SarabunPSK" w:eastAsia="Calibri" w:hAnsi="TH SarabunPSK" w:cs="TH SarabunPSK"/>
          <w:sz w:val="24"/>
          <w:szCs w:val="24"/>
        </w:rPr>
        <w:tab/>
        <w:t xml:space="preserve">saw </w:t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pengkaew</w:t>
      </w:r>
      <w:proofErr w:type="spellEnd"/>
      <w:r>
        <w:rPr>
          <w:rFonts w:ascii="TH SarabunPSK" w:eastAsia="Calibri" w:hAnsi="TH SarabunPSK" w:cs="TH SarabunPSK"/>
          <w:sz w:val="24"/>
          <w:szCs w:val="24"/>
        </w:rPr>
        <w:tab/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eastAsia="Calibri" w:hAnsi="TH SarabunPSK" w:cs="TH SarabunPSK"/>
          <w:sz w:val="24"/>
          <w:szCs w:val="24"/>
        </w:rPr>
        <w:t xml:space="preserve">: saw </w:t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pengkaew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  <w:t>E-Mail :</w:t>
      </w:r>
    </w:p>
    <w:p w:rsidR="002319C8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5.นางสาวกุลจิรา  สงแทน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084-5786969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 </w:t>
      </w:r>
      <w:proofErr w:type="spellStart"/>
      <w:r>
        <w:rPr>
          <w:rFonts w:ascii="TH SarabunPSK" w:hAnsi="TH SarabunPSK" w:cs="TH SarabunPSK"/>
          <w:sz w:val="24"/>
          <w:szCs w:val="24"/>
        </w:rPr>
        <w:t>Khunjira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: Kung </w:t>
      </w:r>
      <w:proofErr w:type="spellStart"/>
      <w:r>
        <w:rPr>
          <w:rFonts w:ascii="TH SarabunPSK" w:hAnsi="TH SarabunPSK" w:cs="TH SarabunPSK"/>
          <w:sz w:val="24"/>
          <w:szCs w:val="24"/>
        </w:rPr>
        <w:t>Khunjira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>E-Mail : kung_boyman@hotmail.com</w:t>
      </w:r>
    </w:p>
    <w:p w:rsidR="002319C8" w:rsidRPr="00DA3872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6.นายวีธัช  แก้วกล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  <w:t>088-3653144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veetat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: </w:t>
      </w:r>
      <w:proofErr w:type="spellStart"/>
      <w:r>
        <w:rPr>
          <w:rFonts w:ascii="TH SarabunPSK" w:hAnsi="TH SarabunPSK" w:cs="TH SarabunPSK"/>
          <w:sz w:val="24"/>
          <w:szCs w:val="24"/>
        </w:rPr>
        <w:t>veetat</w:t>
      </w:r>
      <w:proofErr w:type="spellEnd"/>
      <w:r w:rsidR="002C5BBB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24"/>
        </w:rPr>
        <w:t>kaewkon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>E-Mail : veetat.k@gmail.com</w:t>
      </w:r>
    </w:p>
    <w:p w:rsidR="00B130D6" w:rsidRDefault="00B130D6"/>
    <w:sectPr w:rsidR="00B130D6" w:rsidSect="00847265">
      <w:pgSz w:w="16838" w:h="11906" w:orient="landscape"/>
      <w:pgMar w:top="993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31"/>
    <w:rsid w:val="0004762A"/>
    <w:rsid w:val="000A4555"/>
    <w:rsid w:val="000A7BE7"/>
    <w:rsid w:val="000B148E"/>
    <w:rsid w:val="00141E28"/>
    <w:rsid w:val="001C7215"/>
    <w:rsid w:val="001D43B6"/>
    <w:rsid w:val="001F3A05"/>
    <w:rsid w:val="002319C8"/>
    <w:rsid w:val="00254E80"/>
    <w:rsid w:val="0027024C"/>
    <w:rsid w:val="002732FC"/>
    <w:rsid w:val="002C5BBB"/>
    <w:rsid w:val="00385032"/>
    <w:rsid w:val="003E5331"/>
    <w:rsid w:val="003F3DA4"/>
    <w:rsid w:val="00476EB6"/>
    <w:rsid w:val="00575B45"/>
    <w:rsid w:val="005936F7"/>
    <w:rsid w:val="005F0758"/>
    <w:rsid w:val="0069064E"/>
    <w:rsid w:val="006A281D"/>
    <w:rsid w:val="006C64A9"/>
    <w:rsid w:val="00750693"/>
    <w:rsid w:val="007814EA"/>
    <w:rsid w:val="00784C84"/>
    <w:rsid w:val="007D4356"/>
    <w:rsid w:val="00847265"/>
    <w:rsid w:val="00890AFB"/>
    <w:rsid w:val="008F3D71"/>
    <w:rsid w:val="0091657F"/>
    <w:rsid w:val="00931A80"/>
    <w:rsid w:val="0094188E"/>
    <w:rsid w:val="00A73DB2"/>
    <w:rsid w:val="00AA7505"/>
    <w:rsid w:val="00AC34D3"/>
    <w:rsid w:val="00AF1D6D"/>
    <w:rsid w:val="00B130D6"/>
    <w:rsid w:val="00BE5909"/>
    <w:rsid w:val="00BF2A6E"/>
    <w:rsid w:val="00C2072D"/>
    <w:rsid w:val="00C4394F"/>
    <w:rsid w:val="00CA7D2B"/>
    <w:rsid w:val="00CF4C3A"/>
    <w:rsid w:val="00D1040A"/>
    <w:rsid w:val="00D1477D"/>
    <w:rsid w:val="00D95A60"/>
    <w:rsid w:val="00DA3872"/>
    <w:rsid w:val="00DD753F"/>
    <w:rsid w:val="00E43EEF"/>
    <w:rsid w:val="00E74D8D"/>
    <w:rsid w:val="00E9035C"/>
    <w:rsid w:val="00EC4C0B"/>
    <w:rsid w:val="00ED6ABF"/>
    <w:rsid w:val="00F2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3E53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E5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732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04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6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6E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3E53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E5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732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04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6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6E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ksaorns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BA11-793E-4E89-BF98-509A3C8F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vicePT</cp:lastModifiedBy>
  <cp:revision>3</cp:revision>
  <cp:lastPrinted>2014-11-24T05:26:00Z</cp:lastPrinted>
  <dcterms:created xsi:type="dcterms:W3CDTF">2014-12-11T03:15:00Z</dcterms:created>
  <dcterms:modified xsi:type="dcterms:W3CDTF">2014-12-11T03:42:00Z</dcterms:modified>
</cp:coreProperties>
</file>